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F0" w:rsidRPr="005430AF" w:rsidRDefault="00A90EF0" w:rsidP="00E3582B">
      <w:pPr>
        <w:pStyle w:val="Bezodstpw"/>
        <w:rPr>
          <w:sz w:val="22"/>
          <w:szCs w:val="22"/>
        </w:rPr>
      </w:pPr>
      <w:r w:rsidRPr="005430AF">
        <w:rPr>
          <w:sz w:val="22"/>
          <w:szCs w:val="22"/>
        </w:rPr>
        <w:t>Wasze pi</w:t>
      </w:r>
      <w:r w:rsidR="000A2DB4">
        <w:rPr>
          <w:sz w:val="22"/>
          <w:szCs w:val="22"/>
        </w:rPr>
        <w:t>smo z dnia:</w:t>
      </w:r>
      <w:r w:rsidR="000A2DB4">
        <w:rPr>
          <w:sz w:val="22"/>
          <w:szCs w:val="22"/>
        </w:rPr>
        <w:tab/>
      </w:r>
      <w:r w:rsidR="000A2DB4">
        <w:rPr>
          <w:sz w:val="22"/>
          <w:szCs w:val="22"/>
        </w:rPr>
        <w:tab/>
        <w:t xml:space="preserve">    Wasz znak:</w:t>
      </w:r>
      <w:r w:rsidR="000A2DB4">
        <w:rPr>
          <w:sz w:val="22"/>
          <w:szCs w:val="22"/>
        </w:rPr>
        <w:tab/>
      </w:r>
      <w:r w:rsidR="000A2DB4">
        <w:rPr>
          <w:sz w:val="22"/>
          <w:szCs w:val="22"/>
        </w:rPr>
        <w:tab/>
      </w:r>
      <w:r w:rsidR="000A2DB4">
        <w:rPr>
          <w:sz w:val="22"/>
          <w:szCs w:val="22"/>
        </w:rPr>
        <w:tab/>
      </w:r>
      <w:r w:rsidRPr="005430AF">
        <w:rPr>
          <w:sz w:val="22"/>
          <w:szCs w:val="22"/>
        </w:rPr>
        <w:t>Nasz znak:</w:t>
      </w:r>
      <w:r w:rsidRPr="005430AF">
        <w:rPr>
          <w:sz w:val="22"/>
          <w:szCs w:val="22"/>
        </w:rPr>
        <w:tab/>
        <w:t xml:space="preserve">   </w:t>
      </w:r>
      <w:r w:rsidR="009066CC">
        <w:rPr>
          <w:sz w:val="22"/>
          <w:szCs w:val="22"/>
        </w:rPr>
        <w:tab/>
      </w:r>
      <w:r w:rsidRPr="005430AF">
        <w:rPr>
          <w:sz w:val="22"/>
          <w:szCs w:val="22"/>
        </w:rPr>
        <w:t xml:space="preserve"> Data:</w:t>
      </w:r>
      <w:r w:rsidRPr="005430AF">
        <w:rPr>
          <w:sz w:val="22"/>
          <w:szCs w:val="22"/>
        </w:rPr>
        <w:tab/>
      </w:r>
    </w:p>
    <w:p w:rsidR="00F47F37" w:rsidRDefault="000A2DB4" w:rsidP="00E3582B">
      <w:pPr>
        <w:pStyle w:val="Bezodstpw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777A3" w:rsidRDefault="00B777A3" w:rsidP="00B777A3">
      <w:pPr>
        <w:pStyle w:val="Bezodstpw"/>
        <w:ind w:left="5954"/>
        <w:rPr>
          <w:b/>
          <w:i/>
          <w:sz w:val="22"/>
          <w:szCs w:val="22"/>
        </w:rPr>
      </w:pPr>
    </w:p>
    <w:p w:rsidR="00B26623" w:rsidRDefault="00B26623" w:rsidP="00B777A3">
      <w:pPr>
        <w:pStyle w:val="Bezodstpw"/>
        <w:ind w:left="5954"/>
        <w:rPr>
          <w:b/>
          <w:i/>
          <w:sz w:val="22"/>
          <w:szCs w:val="22"/>
        </w:rPr>
      </w:pPr>
    </w:p>
    <w:p w:rsidR="00BF3044" w:rsidRDefault="00BF3044" w:rsidP="00B777A3">
      <w:pPr>
        <w:pStyle w:val="Bezodstpw"/>
        <w:ind w:left="5954"/>
        <w:rPr>
          <w:b/>
          <w:i/>
          <w:sz w:val="22"/>
          <w:szCs w:val="22"/>
        </w:rPr>
      </w:pPr>
    </w:p>
    <w:p w:rsidR="000A2DB4" w:rsidRDefault="000A2DB4" w:rsidP="00B777A3">
      <w:pPr>
        <w:pStyle w:val="Bezodstpw"/>
        <w:ind w:left="5670"/>
        <w:rPr>
          <w:b/>
          <w:i/>
          <w:sz w:val="22"/>
          <w:szCs w:val="22"/>
        </w:rPr>
      </w:pPr>
    </w:p>
    <w:p w:rsidR="00601D10" w:rsidRDefault="00601D10" w:rsidP="00B777A3">
      <w:pPr>
        <w:pStyle w:val="Bezodstpw"/>
        <w:ind w:left="5670"/>
        <w:rPr>
          <w:b/>
          <w:i/>
          <w:sz w:val="22"/>
          <w:szCs w:val="22"/>
        </w:rPr>
      </w:pPr>
    </w:p>
    <w:p w:rsidR="00B26623" w:rsidRDefault="00B26623" w:rsidP="00B777A3">
      <w:pPr>
        <w:pStyle w:val="Bezodstpw"/>
        <w:ind w:left="5670"/>
        <w:rPr>
          <w:b/>
          <w:i/>
          <w:sz w:val="22"/>
          <w:szCs w:val="22"/>
        </w:rPr>
      </w:pPr>
    </w:p>
    <w:p w:rsidR="00B777A3" w:rsidRDefault="00B777A3" w:rsidP="00E3582B">
      <w:pPr>
        <w:pStyle w:val="Bezodstpw"/>
        <w:rPr>
          <w:b/>
          <w:i/>
          <w:sz w:val="22"/>
          <w:szCs w:val="22"/>
        </w:rPr>
      </w:pPr>
    </w:p>
    <w:p w:rsidR="00B777A3" w:rsidRPr="00B777A3" w:rsidRDefault="00B777A3" w:rsidP="00B777A3">
      <w:pPr>
        <w:pStyle w:val="Bezodstpw"/>
        <w:spacing w:after="120" w:line="360" w:lineRule="auto"/>
        <w:jc w:val="both"/>
        <w:rPr>
          <w:b/>
          <w:i/>
          <w:sz w:val="22"/>
          <w:szCs w:val="22"/>
        </w:rPr>
      </w:pPr>
    </w:p>
    <w:p w:rsidR="00BF3044" w:rsidRDefault="00BF3044" w:rsidP="00B777A3">
      <w:pPr>
        <w:pStyle w:val="Bezodstpw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 w:rsidR="008E275C">
        <w:rPr>
          <w:sz w:val="22"/>
          <w:szCs w:val="22"/>
        </w:rPr>
        <w:t xml:space="preserve">zapoznałem/zapoznałam się z obowiązującym „Regulaminem finansowania zadań służących rozwojowi młodych naukowców oraz uczestników studiów doktoranckich w Uniwersytecie Medycznym we Wrocławiu” zawartym w Zarządzeniu nr 29/XV R/2017 z 29 marca 2017 r. </w:t>
      </w:r>
      <w:bookmarkStart w:id="0" w:name="_GoBack"/>
      <w:bookmarkEnd w:id="0"/>
    </w:p>
    <w:p w:rsidR="00BF3044" w:rsidRDefault="00BF3044" w:rsidP="00B777A3">
      <w:pPr>
        <w:pStyle w:val="Bezodstpw"/>
        <w:spacing w:after="120" w:line="360" w:lineRule="auto"/>
        <w:jc w:val="both"/>
        <w:rPr>
          <w:sz w:val="22"/>
          <w:szCs w:val="22"/>
        </w:rPr>
      </w:pPr>
    </w:p>
    <w:p w:rsidR="00BF3044" w:rsidRPr="00BF3044" w:rsidRDefault="00BF3044" w:rsidP="00BF3044">
      <w:pPr>
        <w:pStyle w:val="Bezodstpw"/>
        <w:ind w:right="4961"/>
        <w:jc w:val="center"/>
        <w:rPr>
          <w:i/>
          <w:sz w:val="22"/>
          <w:szCs w:val="22"/>
        </w:rPr>
      </w:pPr>
    </w:p>
    <w:p w:rsidR="00BF3044" w:rsidRDefault="00BF3044" w:rsidP="00B777A3">
      <w:pPr>
        <w:pStyle w:val="Bezodstpw"/>
        <w:spacing w:after="120" w:line="360" w:lineRule="auto"/>
        <w:jc w:val="both"/>
        <w:rPr>
          <w:sz w:val="22"/>
          <w:szCs w:val="22"/>
        </w:rPr>
      </w:pPr>
    </w:p>
    <w:p w:rsidR="000A2DB4" w:rsidRDefault="00BF3044" w:rsidP="00BF3044">
      <w:pPr>
        <w:pStyle w:val="Bezodstpw"/>
        <w:tabs>
          <w:tab w:val="right" w:leader="dot" w:pos="3828"/>
          <w:tab w:val="right" w:pos="5670"/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F3044" w:rsidRPr="00BF3044" w:rsidRDefault="00BF3044" w:rsidP="00BF3044">
      <w:pPr>
        <w:pStyle w:val="Bezodstpw"/>
        <w:ind w:right="-426" w:firstLine="709"/>
        <w:rPr>
          <w:i/>
          <w:sz w:val="16"/>
          <w:szCs w:val="16"/>
        </w:rPr>
      </w:pPr>
      <w:r w:rsidRPr="00BF3044">
        <w:rPr>
          <w:i/>
          <w:sz w:val="16"/>
          <w:szCs w:val="16"/>
        </w:rPr>
        <w:t xml:space="preserve">Czytelny </w:t>
      </w:r>
      <w:r>
        <w:rPr>
          <w:i/>
          <w:sz w:val="16"/>
          <w:szCs w:val="16"/>
        </w:rPr>
        <w:t xml:space="preserve">podpis młodego naukowc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</w:t>
      </w:r>
      <w:r w:rsidRPr="00BF3044">
        <w:rPr>
          <w:i/>
          <w:sz w:val="16"/>
          <w:szCs w:val="16"/>
        </w:rPr>
        <w:t>Czytelny podpis kierownika projektu/opiekuna naukowego</w:t>
      </w:r>
    </w:p>
    <w:p w:rsidR="000A2DB4" w:rsidRPr="000A2DB4" w:rsidRDefault="000A2DB4" w:rsidP="00E3582B">
      <w:pPr>
        <w:pStyle w:val="Bezodstpw"/>
        <w:spacing w:after="120" w:line="360" w:lineRule="auto"/>
        <w:rPr>
          <w:sz w:val="22"/>
          <w:szCs w:val="22"/>
        </w:rPr>
      </w:pPr>
    </w:p>
    <w:sectPr w:rsidR="000A2DB4" w:rsidRPr="000A2DB4" w:rsidSect="00BF3044">
      <w:headerReference w:type="default" r:id="rId8"/>
      <w:pgSz w:w="11906" w:h="16838"/>
      <w:pgMar w:top="720" w:right="1558" w:bottom="720" w:left="1418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C2" w:rsidRDefault="00F902C2" w:rsidP="00BC4390">
      <w:r>
        <w:separator/>
      </w:r>
    </w:p>
  </w:endnote>
  <w:endnote w:type="continuationSeparator" w:id="0">
    <w:p w:rsidR="00F902C2" w:rsidRDefault="00F902C2" w:rsidP="00BC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C2" w:rsidRDefault="00F902C2" w:rsidP="00BC4390">
      <w:r>
        <w:separator/>
      </w:r>
    </w:p>
  </w:footnote>
  <w:footnote w:type="continuationSeparator" w:id="0">
    <w:p w:rsidR="00F902C2" w:rsidRDefault="00F902C2" w:rsidP="00BC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37" w:rsidRDefault="00F47F37" w:rsidP="00BC4390">
    <w:pPr>
      <w:pStyle w:val="Nagwek"/>
      <w:jc w:val="center"/>
    </w:pPr>
    <w:r>
      <w:rPr>
        <w:noProof/>
      </w:rPr>
      <w:drawing>
        <wp:inline distT="0" distB="0" distL="0" distR="0">
          <wp:extent cx="4171950" cy="14859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37" w:rsidRDefault="00F47F37" w:rsidP="00BC43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72D"/>
    <w:multiLevelType w:val="hybridMultilevel"/>
    <w:tmpl w:val="36B2A7BE"/>
    <w:lvl w:ilvl="0" w:tplc="6FFA39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A0CDB"/>
    <w:multiLevelType w:val="hybridMultilevel"/>
    <w:tmpl w:val="36B2A7BE"/>
    <w:lvl w:ilvl="0" w:tplc="6FFA39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A1032"/>
    <w:multiLevelType w:val="hybridMultilevel"/>
    <w:tmpl w:val="36B2A7BE"/>
    <w:lvl w:ilvl="0" w:tplc="6FFA39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7307AF"/>
    <w:multiLevelType w:val="hybridMultilevel"/>
    <w:tmpl w:val="36B2A7BE"/>
    <w:lvl w:ilvl="0" w:tplc="6FFA39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034EA4"/>
    <w:multiLevelType w:val="hybridMultilevel"/>
    <w:tmpl w:val="36B2A7BE"/>
    <w:lvl w:ilvl="0" w:tplc="6FFA39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90"/>
    <w:rsid w:val="00006707"/>
    <w:rsid w:val="000746DC"/>
    <w:rsid w:val="000A2DB4"/>
    <w:rsid w:val="000A5D3F"/>
    <w:rsid w:val="000D65C3"/>
    <w:rsid w:val="000E0538"/>
    <w:rsid w:val="000E537F"/>
    <w:rsid w:val="000F3338"/>
    <w:rsid w:val="00121A4B"/>
    <w:rsid w:val="0014115F"/>
    <w:rsid w:val="001426AD"/>
    <w:rsid w:val="001A6F9D"/>
    <w:rsid w:val="001A74EB"/>
    <w:rsid w:val="001D6E23"/>
    <w:rsid w:val="002451CF"/>
    <w:rsid w:val="0025455B"/>
    <w:rsid w:val="002B3A32"/>
    <w:rsid w:val="002D41B6"/>
    <w:rsid w:val="002D799F"/>
    <w:rsid w:val="002E1105"/>
    <w:rsid w:val="002E1726"/>
    <w:rsid w:val="003072DF"/>
    <w:rsid w:val="00310B42"/>
    <w:rsid w:val="00335652"/>
    <w:rsid w:val="00365EE8"/>
    <w:rsid w:val="003A0310"/>
    <w:rsid w:val="003A4141"/>
    <w:rsid w:val="003C7384"/>
    <w:rsid w:val="003D037C"/>
    <w:rsid w:val="003D7E76"/>
    <w:rsid w:val="0040131A"/>
    <w:rsid w:val="00412599"/>
    <w:rsid w:val="00414BA2"/>
    <w:rsid w:val="00417FB0"/>
    <w:rsid w:val="00443EBB"/>
    <w:rsid w:val="00483F06"/>
    <w:rsid w:val="00486ADB"/>
    <w:rsid w:val="004B2CFC"/>
    <w:rsid w:val="004D62E9"/>
    <w:rsid w:val="004E204F"/>
    <w:rsid w:val="004F29D6"/>
    <w:rsid w:val="00500892"/>
    <w:rsid w:val="005042EE"/>
    <w:rsid w:val="0052380B"/>
    <w:rsid w:val="00541013"/>
    <w:rsid w:val="005430AF"/>
    <w:rsid w:val="00565B54"/>
    <w:rsid w:val="005A1F37"/>
    <w:rsid w:val="005B43B0"/>
    <w:rsid w:val="005B476C"/>
    <w:rsid w:val="005F4467"/>
    <w:rsid w:val="00601D10"/>
    <w:rsid w:val="00603E78"/>
    <w:rsid w:val="0062420C"/>
    <w:rsid w:val="0066512A"/>
    <w:rsid w:val="006737B3"/>
    <w:rsid w:val="006B4511"/>
    <w:rsid w:val="006C7288"/>
    <w:rsid w:val="00703530"/>
    <w:rsid w:val="007130D3"/>
    <w:rsid w:val="007361F7"/>
    <w:rsid w:val="00742D56"/>
    <w:rsid w:val="007B0B8D"/>
    <w:rsid w:val="007B5ED3"/>
    <w:rsid w:val="008228BB"/>
    <w:rsid w:val="00826EBE"/>
    <w:rsid w:val="008335E8"/>
    <w:rsid w:val="00854D4D"/>
    <w:rsid w:val="0087650B"/>
    <w:rsid w:val="0088649C"/>
    <w:rsid w:val="00886C9D"/>
    <w:rsid w:val="008A0062"/>
    <w:rsid w:val="008A1854"/>
    <w:rsid w:val="008B6D2E"/>
    <w:rsid w:val="008E0229"/>
    <w:rsid w:val="008E275C"/>
    <w:rsid w:val="008F1F64"/>
    <w:rsid w:val="00904745"/>
    <w:rsid w:val="0090666D"/>
    <w:rsid w:val="009066CC"/>
    <w:rsid w:val="00961594"/>
    <w:rsid w:val="00965E10"/>
    <w:rsid w:val="0098549E"/>
    <w:rsid w:val="00986149"/>
    <w:rsid w:val="0099035F"/>
    <w:rsid w:val="009A6CCB"/>
    <w:rsid w:val="009B2ADE"/>
    <w:rsid w:val="009B3EFC"/>
    <w:rsid w:val="009D5E2E"/>
    <w:rsid w:val="00A03A31"/>
    <w:rsid w:val="00A24B26"/>
    <w:rsid w:val="00A3768F"/>
    <w:rsid w:val="00A411F1"/>
    <w:rsid w:val="00A54132"/>
    <w:rsid w:val="00A54C32"/>
    <w:rsid w:val="00A5739E"/>
    <w:rsid w:val="00A90EF0"/>
    <w:rsid w:val="00A94045"/>
    <w:rsid w:val="00AB14D4"/>
    <w:rsid w:val="00AB4836"/>
    <w:rsid w:val="00B26623"/>
    <w:rsid w:val="00B53477"/>
    <w:rsid w:val="00B75892"/>
    <w:rsid w:val="00B777A3"/>
    <w:rsid w:val="00B95D1C"/>
    <w:rsid w:val="00B97A6B"/>
    <w:rsid w:val="00B97E7D"/>
    <w:rsid w:val="00BA5FA9"/>
    <w:rsid w:val="00BC3ECF"/>
    <w:rsid w:val="00BC4390"/>
    <w:rsid w:val="00BF3044"/>
    <w:rsid w:val="00BF63B8"/>
    <w:rsid w:val="00C0464B"/>
    <w:rsid w:val="00C40013"/>
    <w:rsid w:val="00C5351F"/>
    <w:rsid w:val="00C55E74"/>
    <w:rsid w:val="00C709DB"/>
    <w:rsid w:val="00C73754"/>
    <w:rsid w:val="00CB466D"/>
    <w:rsid w:val="00CD5EE3"/>
    <w:rsid w:val="00CE32B8"/>
    <w:rsid w:val="00CE67C8"/>
    <w:rsid w:val="00CF1337"/>
    <w:rsid w:val="00CF2ACA"/>
    <w:rsid w:val="00D16B33"/>
    <w:rsid w:val="00D55853"/>
    <w:rsid w:val="00D678DF"/>
    <w:rsid w:val="00D91BD6"/>
    <w:rsid w:val="00D972D1"/>
    <w:rsid w:val="00DB6A07"/>
    <w:rsid w:val="00E04CBA"/>
    <w:rsid w:val="00E0519D"/>
    <w:rsid w:val="00E13791"/>
    <w:rsid w:val="00E1386D"/>
    <w:rsid w:val="00E20F6F"/>
    <w:rsid w:val="00E253D1"/>
    <w:rsid w:val="00E3582B"/>
    <w:rsid w:val="00E44EF7"/>
    <w:rsid w:val="00E514C6"/>
    <w:rsid w:val="00E7285F"/>
    <w:rsid w:val="00E80520"/>
    <w:rsid w:val="00EA0598"/>
    <w:rsid w:val="00EC53E0"/>
    <w:rsid w:val="00ED5B59"/>
    <w:rsid w:val="00EE2A11"/>
    <w:rsid w:val="00EE4F9F"/>
    <w:rsid w:val="00F267D9"/>
    <w:rsid w:val="00F4412B"/>
    <w:rsid w:val="00F441F6"/>
    <w:rsid w:val="00F45781"/>
    <w:rsid w:val="00F47F37"/>
    <w:rsid w:val="00F736BD"/>
    <w:rsid w:val="00F902C2"/>
    <w:rsid w:val="00FA34FB"/>
    <w:rsid w:val="00FA6DD8"/>
    <w:rsid w:val="00FB23B7"/>
    <w:rsid w:val="00FD485C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F599"/>
  <w15:docId w15:val="{D9F19698-83BA-4F49-AD6B-5D582713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BC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C4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BC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C4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3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C4390"/>
    <w:rPr>
      <w:color w:val="0000FF"/>
      <w:u w:val="single"/>
    </w:rPr>
  </w:style>
  <w:style w:type="paragraph" w:styleId="Bezodstpw">
    <w:name w:val="No Spacing"/>
    <w:uiPriority w:val="1"/>
    <w:qFormat/>
    <w:rsid w:val="00BC43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37B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37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467"/>
    <w:pPr>
      <w:spacing w:after="200" w:line="276" w:lineRule="auto"/>
      <w:ind w:left="720"/>
      <w:contextualSpacing/>
    </w:pPr>
    <w:rPr>
      <w:rFonts w:eastAsia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E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E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roczystosc">
    <w:name w:val="uroczystosc"/>
    <w:basedOn w:val="Normalny"/>
    <w:rsid w:val="00E253D1"/>
    <w:pPr>
      <w:autoSpaceDE w:val="0"/>
      <w:autoSpaceDN w:val="0"/>
      <w:adjustRightInd w:val="0"/>
      <w:spacing w:after="113" w:line="360" w:lineRule="atLeast"/>
      <w:ind w:firstLine="113"/>
      <w:jc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E253D1"/>
    <w:pPr>
      <w:spacing w:after="57" w:line="288" w:lineRule="auto"/>
      <w:ind w:firstLine="0"/>
      <w:jc w:val="left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7234-FA56-49EF-A976-74BC886B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J</cp:lastModifiedBy>
  <cp:revision>3</cp:revision>
  <cp:lastPrinted>2017-10-30T10:01:00Z</cp:lastPrinted>
  <dcterms:created xsi:type="dcterms:W3CDTF">2017-11-21T12:07:00Z</dcterms:created>
  <dcterms:modified xsi:type="dcterms:W3CDTF">2017-11-21T12:10:00Z</dcterms:modified>
</cp:coreProperties>
</file>